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第十二-十三册  矿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第十二-十三册  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0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第十二-十三册  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